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敏感害了你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敏感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20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别让敏感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